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BF" w:rsidRPr="006E76D7" w:rsidRDefault="002A2EBF" w:rsidP="002A2EBF">
      <w:pPr>
        <w:rPr>
          <w:sz w:val="18"/>
          <w:szCs w:val="18"/>
        </w:rPr>
      </w:pPr>
      <w:bookmarkStart w:id="0" w:name="_GoBack"/>
      <w:bookmarkEnd w:id="0"/>
      <w:r w:rsidRPr="006E76D7">
        <w:rPr>
          <w:sz w:val="18"/>
          <w:szCs w:val="18"/>
        </w:rPr>
        <w:t xml:space="preserve">Załącznik nr </w:t>
      </w:r>
      <w:r>
        <w:rPr>
          <w:sz w:val="18"/>
          <w:szCs w:val="18"/>
        </w:rPr>
        <w:t>3</w:t>
      </w:r>
      <w:r w:rsidRPr="006E76D7">
        <w:rPr>
          <w:sz w:val="18"/>
          <w:szCs w:val="18"/>
        </w:rPr>
        <w:t xml:space="preserve"> do Regulaminu uczestnictwa w szkoleniach dla studentów</w:t>
      </w:r>
      <w:r w:rsidR="00324EC7">
        <w:rPr>
          <w:sz w:val="18"/>
          <w:szCs w:val="18"/>
        </w:rPr>
        <w:t xml:space="preserve"> i studentek</w:t>
      </w:r>
      <w:r w:rsidRPr="006E76D7">
        <w:rPr>
          <w:sz w:val="18"/>
          <w:szCs w:val="18"/>
        </w:rPr>
        <w:t xml:space="preserve"> w ramach projektu pn. „POWER na UPWR – kompleksowy program rozwoju uczelni”, Zadanie 3 – Program AKADEMIA LIDERÓW – Najlepsi z najlepszych – TOP 50 INNOVATORS</w:t>
      </w:r>
    </w:p>
    <w:p w:rsidR="00A55CF6" w:rsidRPr="0024607F" w:rsidRDefault="00A55CF6" w:rsidP="009453CC">
      <w:pPr>
        <w:rPr>
          <w:rFonts w:cs="Calibri"/>
          <w:sz w:val="18"/>
          <w:szCs w:val="18"/>
        </w:rPr>
      </w:pP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 xml:space="preserve">17 grudnia 2013 r. w sprawie Europejskiego Funduszu Społecznego i uchylającego rozporządzenie Rady (WE) nr 1081/2006 (Dz. Urz. UE L 347 z 20.12.2013, str. 47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lastRenderedPageBreak/>
        <w:t xml:space="preserve">ustawy z dnia 13 października 1998 r. o systemie ubezpieczeń społecznych (Dz. U. z  2017 r. poz. 1778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9"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firstRow="0" w:lastRow="0" w:firstColumn="0" w:lastColumn="0" w:noHBand="0" w:noVBand="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10"/>
      <w:footerReference w:type="default" r:id="rId11"/>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54" w:rsidRDefault="00917754" w:rsidP="00090DEF">
      <w:pPr>
        <w:spacing w:after="0" w:line="240" w:lineRule="auto"/>
      </w:pPr>
      <w:r>
        <w:separator/>
      </w:r>
    </w:p>
  </w:endnote>
  <w:endnote w:type="continuationSeparator" w:id="0">
    <w:p w:rsidR="00917754" w:rsidRDefault="00917754"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54" w:rsidRDefault="00917754" w:rsidP="00090DEF">
      <w:pPr>
        <w:spacing w:after="0" w:line="240" w:lineRule="auto"/>
      </w:pPr>
      <w:r>
        <w:separator/>
      </w:r>
    </w:p>
  </w:footnote>
  <w:footnote w:type="continuationSeparator" w:id="0">
    <w:p w:rsidR="00917754" w:rsidRDefault="00917754"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2EBF"/>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4EC7"/>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F332D"/>
    <w:rsid w:val="00600DD5"/>
    <w:rsid w:val="00612570"/>
    <w:rsid w:val="006140F4"/>
    <w:rsid w:val="00632A95"/>
    <w:rsid w:val="00633377"/>
    <w:rsid w:val="00633C76"/>
    <w:rsid w:val="00643FF4"/>
    <w:rsid w:val="006467A7"/>
    <w:rsid w:val="00653D96"/>
    <w:rsid w:val="00654EF3"/>
    <w:rsid w:val="006556DF"/>
    <w:rsid w:val="00667CFE"/>
    <w:rsid w:val="00673EDE"/>
    <w:rsid w:val="00674042"/>
    <w:rsid w:val="00681DC7"/>
    <w:rsid w:val="0069116E"/>
    <w:rsid w:val="00692DB3"/>
    <w:rsid w:val="0069573A"/>
    <w:rsid w:val="00696575"/>
    <w:rsid w:val="006A053E"/>
    <w:rsid w:val="006A39A9"/>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0F"/>
    <w:rsid w:val="007565A0"/>
    <w:rsid w:val="007571FF"/>
    <w:rsid w:val="00762D2E"/>
    <w:rsid w:val="0078670C"/>
    <w:rsid w:val="00787341"/>
    <w:rsid w:val="0078794A"/>
    <w:rsid w:val="00790BD0"/>
    <w:rsid w:val="00793A4C"/>
    <w:rsid w:val="007943EF"/>
    <w:rsid w:val="007A123F"/>
    <w:rsid w:val="007A3D3E"/>
    <w:rsid w:val="007A5572"/>
    <w:rsid w:val="007B35C5"/>
    <w:rsid w:val="007C239C"/>
    <w:rsid w:val="007C45C6"/>
    <w:rsid w:val="007C76BF"/>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D6BDD"/>
    <w:rsid w:val="008F10E2"/>
    <w:rsid w:val="008F45E2"/>
    <w:rsid w:val="009028BB"/>
    <w:rsid w:val="009169A0"/>
    <w:rsid w:val="00917754"/>
    <w:rsid w:val="00920967"/>
    <w:rsid w:val="00924828"/>
    <w:rsid w:val="009252E9"/>
    <w:rsid w:val="00932D3A"/>
    <w:rsid w:val="009374D4"/>
    <w:rsid w:val="00940FCE"/>
    <w:rsid w:val="009453CC"/>
    <w:rsid w:val="00953678"/>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13E59"/>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670"/>
    <w:rsid w:val="00AF45A3"/>
    <w:rsid w:val="00AF4C7C"/>
    <w:rsid w:val="00B05441"/>
    <w:rsid w:val="00B103C2"/>
    <w:rsid w:val="00B11C90"/>
    <w:rsid w:val="00B1648B"/>
    <w:rsid w:val="00B25D1E"/>
    <w:rsid w:val="00B346BC"/>
    <w:rsid w:val="00B34B99"/>
    <w:rsid w:val="00B354D2"/>
    <w:rsid w:val="00B36866"/>
    <w:rsid w:val="00B42A17"/>
    <w:rsid w:val="00B43E9E"/>
    <w:rsid w:val="00B4562A"/>
    <w:rsid w:val="00B6195C"/>
    <w:rsid w:val="00B653DE"/>
    <w:rsid w:val="00B67C9C"/>
    <w:rsid w:val="00B808A4"/>
    <w:rsid w:val="00B82773"/>
    <w:rsid w:val="00BA1505"/>
    <w:rsid w:val="00BA4D18"/>
    <w:rsid w:val="00BB1593"/>
    <w:rsid w:val="00BC64DB"/>
    <w:rsid w:val="00BC7724"/>
    <w:rsid w:val="00BE7622"/>
    <w:rsid w:val="00BF0A95"/>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38F6"/>
    <w:rsid w:val="00D21607"/>
    <w:rsid w:val="00D42A40"/>
    <w:rsid w:val="00D531A9"/>
    <w:rsid w:val="00D61055"/>
    <w:rsid w:val="00D64607"/>
    <w:rsid w:val="00D7333A"/>
    <w:rsid w:val="00D87366"/>
    <w:rsid w:val="00D9282B"/>
    <w:rsid w:val="00DA2A60"/>
    <w:rsid w:val="00DC5EDB"/>
    <w:rsid w:val="00DD33E5"/>
    <w:rsid w:val="00DD54AB"/>
    <w:rsid w:val="00DE02A3"/>
    <w:rsid w:val="00DE653E"/>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205C"/>
    <w:rsid w:val="00F13019"/>
    <w:rsid w:val="00F24C2F"/>
    <w:rsid w:val="00F30B68"/>
    <w:rsid w:val="00F351D4"/>
    <w:rsid w:val="00F44F22"/>
    <w:rsid w:val="00F45128"/>
    <w:rsid w:val="00F52A4E"/>
    <w:rsid w:val="00F54B85"/>
    <w:rsid w:val="00F65A02"/>
    <w:rsid w:val="00F6684E"/>
    <w:rsid w:val="00F73475"/>
    <w:rsid w:val="00F81C8A"/>
    <w:rsid w:val="00F95214"/>
    <w:rsid w:val="00F95C36"/>
    <w:rsid w:val="00FA5370"/>
    <w:rsid w:val="00FA6A3B"/>
    <w:rsid w:val="00FB1BEE"/>
    <w:rsid w:val="00FB3A6B"/>
    <w:rsid w:val="00FC1A2A"/>
    <w:rsid w:val="00FC5677"/>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F7A8-C0F7-41A0-9F0C-E5B2D4C6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46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Grazyna</cp:lastModifiedBy>
  <cp:revision>2</cp:revision>
  <cp:lastPrinted>2017-02-17T09:51:00Z</cp:lastPrinted>
  <dcterms:created xsi:type="dcterms:W3CDTF">2019-11-20T10:36:00Z</dcterms:created>
  <dcterms:modified xsi:type="dcterms:W3CDTF">2019-11-20T10:36:00Z</dcterms:modified>
</cp:coreProperties>
</file>